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E27E3" w14:textId="6CED0527" w:rsidR="00C96F38" w:rsidRPr="007B4E7A" w:rsidRDefault="0037552C" w:rsidP="00BC7DE0">
      <w:pPr>
        <w:snapToGrid w:val="0"/>
        <w:spacing w:before="120"/>
        <w:jc w:val="center"/>
        <w:rPr>
          <w:rFonts w:asciiTheme="majorEastAsia" w:eastAsiaTheme="majorEastAsia" w:hAnsiTheme="majorEastAsia"/>
          <w:b/>
          <w:bCs/>
          <w:w w:val="150"/>
          <w:sz w:val="36"/>
          <w:szCs w:val="36"/>
        </w:rPr>
      </w:pPr>
      <w:r w:rsidRPr="007B4E7A">
        <w:rPr>
          <w:rFonts w:asciiTheme="majorEastAsia" w:eastAsiaTheme="majorEastAsia" w:hAnsiTheme="majorEastAsia"/>
          <w:noProof/>
          <w:w w:val="15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37F8F18C" wp14:editId="4BA43C58">
            <wp:simplePos x="0" y="0"/>
            <wp:positionH relativeFrom="column">
              <wp:posOffset>661670</wp:posOffset>
            </wp:positionH>
            <wp:positionV relativeFrom="paragraph">
              <wp:posOffset>432961</wp:posOffset>
            </wp:positionV>
            <wp:extent cx="476250" cy="266700"/>
            <wp:effectExtent l="0" t="0" r="0" b="0"/>
            <wp:wrapNone/>
            <wp:docPr id="5535989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38" w:rsidRPr="007B4E7A">
        <w:rPr>
          <w:rFonts w:asciiTheme="majorEastAsia" w:eastAsiaTheme="majorEastAsia" w:hAnsiTheme="majorEastAsia" w:hint="eastAsia"/>
          <w:b/>
          <w:bCs/>
          <w:w w:val="150"/>
          <w:sz w:val="36"/>
          <w:szCs w:val="36"/>
        </w:rPr>
        <w:t>有機</w:t>
      </w:r>
      <w:r w:rsidR="00C96F38" w:rsidRPr="007B4E7A">
        <w:rPr>
          <w:rFonts w:asciiTheme="majorEastAsia" w:eastAsiaTheme="majorEastAsia" w:hAnsiTheme="majorEastAsia"/>
          <w:b/>
          <w:bCs/>
          <w:w w:val="150"/>
          <w:sz w:val="36"/>
          <w:szCs w:val="36"/>
        </w:rPr>
        <w:t>JAS</w:t>
      </w:r>
      <w:r w:rsidR="00C96F38" w:rsidRPr="007B4E7A">
        <w:rPr>
          <w:rFonts w:asciiTheme="majorEastAsia" w:eastAsiaTheme="majorEastAsia" w:hAnsiTheme="majorEastAsia" w:hint="eastAsia"/>
          <w:b/>
          <w:bCs/>
          <w:w w:val="150"/>
          <w:sz w:val="36"/>
          <w:szCs w:val="36"/>
        </w:rPr>
        <w:t>申請書類</w:t>
      </w:r>
      <w:r w:rsidR="00F6007E" w:rsidRPr="007B4E7A">
        <w:rPr>
          <w:rFonts w:asciiTheme="majorEastAsia" w:eastAsiaTheme="majorEastAsia" w:hAnsiTheme="majorEastAsia" w:hint="eastAsia"/>
          <w:b/>
          <w:bCs/>
          <w:w w:val="150"/>
          <w:sz w:val="36"/>
          <w:szCs w:val="36"/>
        </w:rPr>
        <w:t xml:space="preserve"> </w:t>
      </w:r>
      <w:r w:rsidR="00C96F38" w:rsidRPr="007B4E7A">
        <w:rPr>
          <w:rFonts w:asciiTheme="majorEastAsia" w:eastAsiaTheme="majorEastAsia" w:hAnsiTheme="majorEastAsia" w:hint="eastAsia"/>
          <w:b/>
          <w:bCs/>
          <w:w w:val="150"/>
          <w:sz w:val="36"/>
          <w:szCs w:val="36"/>
        </w:rPr>
        <w:t>申込書</w:t>
      </w:r>
    </w:p>
    <w:p w14:paraId="7E464826" w14:textId="5BEB89AD" w:rsidR="00C96F38" w:rsidRPr="007B4E7A" w:rsidRDefault="006D3404" w:rsidP="00FA11D4">
      <w:pPr>
        <w:snapToGrid w:val="0"/>
        <w:spacing w:beforeLines="25" w:before="90"/>
        <w:ind w:rightChars="23" w:right="48"/>
        <w:jc w:val="center"/>
        <w:rPr>
          <w:rFonts w:asciiTheme="majorEastAsia" w:eastAsiaTheme="majorEastAsia" w:hAnsiTheme="majorEastAsia"/>
          <w:b/>
          <w:bCs/>
          <w:sz w:val="24"/>
          <w:szCs w:val="22"/>
        </w:rPr>
      </w:pPr>
      <w:r w:rsidRPr="007B4E7A">
        <w:rPr>
          <w:rFonts w:asciiTheme="majorEastAsia" w:eastAsiaTheme="majorEastAsia" w:hAnsiTheme="majorEastAsia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01E78F" wp14:editId="250B57BC">
                <wp:simplePos x="0" y="0"/>
                <wp:positionH relativeFrom="column">
                  <wp:posOffset>74930</wp:posOffset>
                </wp:positionH>
                <wp:positionV relativeFrom="paragraph">
                  <wp:posOffset>358775</wp:posOffset>
                </wp:positionV>
                <wp:extent cx="6289040" cy="982345"/>
                <wp:effectExtent l="0" t="0" r="16510" b="27305"/>
                <wp:wrapTopAndBottom/>
                <wp:docPr id="16870566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040" cy="982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442CE" w14:textId="3711B6D9" w:rsidR="00D1482A" w:rsidRPr="001A4DA4" w:rsidRDefault="00D1482A" w:rsidP="00356F45">
                            <w:pPr>
                              <w:snapToGrid w:val="0"/>
                              <w:spacing w:line="276" w:lineRule="auto"/>
                              <w:ind w:rightChars="23" w:right="48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　象：農</w:t>
                            </w:r>
                            <w:r w:rsidR="00C410C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産物生産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者</w:t>
                            </w:r>
                            <w:r w:rsid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加工業者</w:t>
                            </w:r>
                            <w:r w:rsid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小分業者</w:t>
                            </w:r>
                            <w:r w:rsid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畜産</w:t>
                            </w:r>
                            <w:r w:rsidR="00C410C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物生産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者</w:t>
                            </w:r>
                            <w:r w:rsid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輸入業者</w:t>
                            </w:r>
                            <w:r w:rsid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="00C410C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国格付表示業者（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輸出業者</w:t>
                            </w:r>
                            <w:r w:rsidR="00C410C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  <w:p w14:paraId="5AE4A63A" w14:textId="77777777" w:rsidR="00356F45" w:rsidRDefault="00D1482A" w:rsidP="00356F45">
                            <w:pPr>
                              <w:tabs>
                                <w:tab w:val="left" w:pos="1736"/>
                              </w:tabs>
                              <w:snapToGrid w:val="0"/>
                              <w:spacing w:line="276" w:lineRule="auto"/>
                              <w:ind w:rightChars="23" w:right="48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　容：</w:t>
                            </w:r>
                            <w:r w:rsid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新規申請書類</w:t>
                            </w:r>
                            <w:r w:rsidR="00356F4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各種記録様式のひな</w:t>
                            </w:r>
                            <w:r w:rsidR="00356F45"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形</w:t>
                            </w:r>
                            <w:r w:rsidR="00356F4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書き方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見本</w:t>
                            </w:r>
                          </w:p>
                          <w:p w14:paraId="0873D140" w14:textId="185EF87A" w:rsidR="00D1482A" w:rsidRPr="001A4DA4" w:rsidRDefault="00356F45" w:rsidP="00356F45">
                            <w:pPr>
                              <w:tabs>
                                <w:tab w:val="left" w:pos="1736"/>
                              </w:tabs>
                              <w:snapToGrid w:val="0"/>
                              <w:spacing w:line="276" w:lineRule="auto"/>
                              <w:ind w:rightChars="23" w:right="48" w:firstLineChars="400" w:firstLine="84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その他付録（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資材証明書ひな形、外部委託契約書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農薬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使用連絡表、変更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など）</w:t>
                            </w:r>
                          </w:p>
                          <w:p w14:paraId="44B7ABAD" w14:textId="78F674E7" w:rsidR="00D1482A" w:rsidRPr="001A4DA4" w:rsidRDefault="001A4DA4" w:rsidP="00356F45">
                            <w:pPr>
                              <w:snapToGrid w:val="0"/>
                              <w:spacing w:line="276" w:lineRule="auto"/>
                              <w:ind w:rightChars="23" w:right="48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1A4DA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態：</w:t>
                            </w:r>
                            <w:r w:rsidR="0009094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ファイル（郵送</w:t>
                            </w:r>
                            <w:r w:rsidR="00C410C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＋</w:t>
                            </w:r>
                            <w:r w:rsidR="0009094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ダウンロードURLをメールで送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1E7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9pt;margin-top:28.25pt;width:495.2pt;height:77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" fillcolor="white [3201]" strokeweight="1pt">
                <v:textbox>
                  <w:txbxContent>
                    <w:p w14:paraId="72B442CE" w14:textId="3711B6D9" w:rsidR="00D1482A" w:rsidRPr="001A4DA4" w:rsidRDefault="00D1482A" w:rsidP="00356F45">
                      <w:pPr>
                        <w:snapToGrid w:val="0"/>
                        <w:spacing w:line="276" w:lineRule="auto"/>
                        <w:ind w:rightChars="23" w:right="48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対　象：農</w:t>
                      </w:r>
                      <w:r w:rsidR="00C410C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産物生産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者</w:t>
                      </w:r>
                      <w:r w:rsid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加工業者</w:t>
                      </w:r>
                      <w:r w:rsid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小分業者</w:t>
                      </w:r>
                      <w:r w:rsid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畜産</w:t>
                      </w:r>
                      <w:r w:rsidR="00C410C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物生産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者</w:t>
                      </w:r>
                      <w:r w:rsid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輸入業者</w:t>
                      </w:r>
                      <w:r w:rsid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="00C410C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外国格付表示業者（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輸出業者</w:t>
                      </w:r>
                      <w:r w:rsidR="00C410C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  <w:p w14:paraId="5AE4A63A" w14:textId="77777777" w:rsidR="00356F45" w:rsidRDefault="00D1482A" w:rsidP="00356F45">
                      <w:pPr>
                        <w:tabs>
                          <w:tab w:val="left" w:pos="1736"/>
                        </w:tabs>
                        <w:snapToGrid w:val="0"/>
                        <w:spacing w:line="276" w:lineRule="auto"/>
                        <w:ind w:rightChars="23" w:right="48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内　容：</w:t>
                      </w:r>
                      <w:r w:rsid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新規申請書類</w:t>
                      </w:r>
                      <w:r w:rsidR="00356F4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各種記録様式のひな</w:t>
                      </w:r>
                      <w:r w:rsidR="00356F45"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形</w:t>
                      </w:r>
                      <w:r w:rsidR="00356F4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と書き方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見本</w:t>
                      </w:r>
                    </w:p>
                    <w:p w14:paraId="0873D140" w14:textId="185EF87A" w:rsidR="00D1482A" w:rsidRPr="001A4DA4" w:rsidRDefault="00356F45" w:rsidP="00356F45">
                      <w:pPr>
                        <w:tabs>
                          <w:tab w:val="left" w:pos="1736"/>
                        </w:tabs>
                        <w:snapToGrid w:val="0"/>
                        <w:spacing w:line="276" w:lineRule="auto"/>
                        <w:ind w:rightChars="23" w:right="48" w:firstLineChars="400" w:firstLine="84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その他付録（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資材証明書ひな形、外部委託契約書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農薬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使用連絡表、変更届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など）</w:t>
                      </w:r>
                    </w:p>
                    <w:p w14:paraId="44B7ABAD" w14:textId="78F674E7" w:rsidR="00D1482A" w:rsidRPr="001A4DA4" w:rsidRDefault="001A4DA4" w:rsidP="00356F45">
                      <w:pPr>
                        <w:snapToGrid w:val="0"/>
                        <w:spacing w:line="276" w:lineRule="auto"/>
                        <w:ind w:rightChars="23" w:right="48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形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1A4DA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態：</w:t>
                      </w:r>
                      <w:r w:rsidR="0009094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ファイル（郵送</w:t>
                      </w:r>
                      <w:r w:rsidR="00C410C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＋</w:t>
                      </w:r>
                      <w:r w:rsidR="0009094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ダウンロードURLをメールで送付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6F38" w:rsidRPr="007B4E7A">
        <w:rPr>
          <w:rFonts w:asciiTheme="majorEastAsia" w:eastAsiaTheme="majorEastAsia" w:hAnsiTheme="majorEastAsia" w:hint="eastAsia"/>
          <w:b/>
          <w:bCs/>
          <w:sz w:val="24"/>
          <w:szCs w:val="22"/>
        </w:rPr>
        <w:t>「</w:t>
      </w:r>
      <w:r w:rsidR="00D1482A" w:rsidRPr="006D3404">
        <w:rPr>
          <w:rFonts w:ascii="メイリオ" w:eastAsia="メイリオ" w:hAnsi="メイリオ" w:hint="eastAsia"/>
          <w:b/>
          <w:bCs/>
          <w:sz w:val="24"/>
          <w:szCs w:val="22"/>
        </w:rPr>
        <w:t>有機JAS認証を</w:t>
      </w:r>
      <w:r w:rsidR="00C96F38" w:rsidRPr="006D3404">
        <w:rPr>
          <w:rFonts w:ascii="メイリオ" w:eastAsia="メイリオ" w:hAnsi="メイリオ" w:hint="eastAsia"/>
          <w:b/>
          <w:bCs/>
          <w:sz w:val="24"/>
          <w:szCs w:val="22"/>
        </w:rPr>
        <w:t>申請</w:t>
      </w:r>
      <w:r w:rsidR="00D1482A" w:rsidRPr="006D3404">
        <w:rPr>
          <w:rFonts w:ascii="メイリオ" w:eastAsia="メイリオ" w:hAnsi="メイリオ" w:hint="eastAsia"/>
          <w:b/>
          <w:bCs/>
          <w:sz w:val="24"/>
          <w:szCs w:val="22"/>
        </w:rPr>
        <w:t>する際に</w:t>
      </w:r>
      <w:r w:rsidR="00C96F38" w:rsidRPr="006D3404">
        <w:rPr>
          <w:rFonts w:ascii="メイリオ" w:eastAsia="メイリオ" w:hAnsi="メイリオ" w:hint="eastAsia"/>
          <w:b/>
          <w:bCs/>
          <w:sz w:val="24"/>
          <w:szCs w:val="22"/>
        </w:rPr>
        <w:t>必要な書類</w:t>
      </w:r>
      <w:r w:rsidR="00D1482A" w:rsidRPr="006D3404">
        <w:rPr>
          <w:rFonts w:ascii="メイリオ" w:eastAsia="メイリオ" w:hAnsi="メイリオ" w:hint="eastAsia"/>
          <w:b/>
          <w:bCs/>
          <w:sz w:val="24"/>
          <w:szCs w:val="22"/>
        </w:rPr>
        <w:t>です</w:t>
      </w:r>
      <w:r w:rsidR="00C96F38" w:rsidRPr="007B4E7A">
        <w:rPr>
          <w:rFonts w:asciiTheme="majorEastAsia" w:eastAsiaTheme="majorEastAsia" w:hAnsiTheme="majorEastAsia" w:hint="eastAsia"/>
          <w:b/>
          <w:bCs/>
          <w:sz w:val="24"/>
          <w:szCs w:val="22"/>
        </w:rPr>
        <w:t>」</w:t>
      </w:r>
    </w:p>
    <w:p w14:paraId="3A52973F" w14:textId="02326975" w:rsidR="00D1482A" w:rsidRPr="007B4E7A" w:rsidRDefault="00F6007E" w:rsidP="007B4E7A">
      <w:pPr>
        <w:snapToGrid w:val="0"/>
        <w:ind w:rightChars="23" w:right="48" w:firstLineChars="100" w:firstLine="210"/>
        <w:rPr>
          <w:rFonts w:asciiTheme="majorEastAsia" w:eastAsiaTheme="majorEastAsia" w:hAnsiTheme="majorEastAsia"/>
          <w:b/>
          <w:bCs/>
          <w:sz w:val="16"/>
        </w:rPr>
      </w:pPr>
      <w:r w:rsidRPr="007B4E7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2D7357C" wp14:editId="203368FC">
                <wp:simplePos x="0" y="0"/>
                <wp:positionH relativeFrom="page">
                  <wp:posOffset>723265</wp:posOffset>
                </wp:positionH>
                <wp:positionV relativeFrom="page">
                  <wp:posOffset>664210</wp:posOffset>
                </wp:positionV>
                <wp:extent cx="6289040" cy="403225"/>
                <wp:effectExtent l="0" t="0" r="1651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C54B1" w14:textId="631C9778" w:rsidR="00F6007E" w:rsidRPr="00F6007E" w:rsidRDefault="00F6007E" w:rsidP="00F6007E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cs="HGSｺﾞｼｯｸE"/>
                                <w:sz w:val="36"/>
                                <w:szCs w:val="36"/>
                              </w:rPr>
                            </w:pPr>
                            <w:r w:rsidRPr="00F6007E">
                              <w:rPr>
                                <w:rFonts w:ascii="HGSｺﾞｼｯｸE" w:eastAsia="HGSｺﾞｼｯｸE" w:cs="HGSｺﾞｼｯｸE" w:hint="eastAsia"/>
                                <w:sz w:val="36"/>
                                <w:szCs w:val="36"/>
                              </w:rPr>
                              <w:t>【送付先】</w:t>
                            </w:r>
                            <w:r w:rsidR="006D3404">
                              <w:rPr>
                                <w:rFonts w:ascii="HGSｺﾞｼｯｸE" w:eastAsia="HGSｺﾞｼｯｸE" w:cs="HGSｺﾞｼｯｸE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6007E">
                              <w:rPr>
                                <w:rFonts w:ascii="HGSｺﾞｼｯｸE" w:eastAsia="HGSｺﾞｼｯｸE" w:cs="HGSｺﾞｼｯｸE"/>
                                <w:sz w:val="36"/>
                                <w:szCs w:val="36"/>
                              </w:rPr>
                              <w:t>FAX</w:t>
                            </w:r>
                            <w:r w:rsidRPr="00F6007E">
                              <w:rPr>
                                <w:rFonts w:ascii="HGSｺﾞｼｯｸE" w:eastAsia="HGSｺﾞｼｯｸE" w:cs="HGSｺﾞｼｯｸE" w:hint="eastAsia"/>
                                <w:sz w:val="36"/>
                                <w:szCs w:val="36"/>
                              </w:rPr>
                              <w:t>:</w:t>
                            </w:r>
                            <w:r w:rsidR="006D3404">
                              <w:rPr>
                                <w:rFonts w:ascii="HGSｺﾞｼｯｸE" w:eastAsia="HGSｺﾞｼｯｸE" w:cs="HGSｺﾞｼｯｸE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6007E">
                              <w:rPr>
                                <w:rFonts w:ascii="HGSｺﾞｼｯｸE" w:eastAsia="HGSｺﾞｼｯｸE" w:cs="HGSｺﾞｼｯｸE"/>
                                <w:sz w:val="36"/>
                                <w:szCs w:val="36"/>
                              </w:rPr>
                              <w:t xml:space="preserve">011-375-0193 </w:t>
                            </w:r>
                            <w:r w:rsidR="006D3404">
                              <w:rPr>
                                <w:rFonts w:ascii="HGSｺﾞｼｯｸE" w:eastAsia="HGSｺﾞｼｯｸE" w:cs="HGSｺﾞｼｯｸE" w:hint="eastAsia"/>
                                <w:sz w:val="36"/>
                                <w:szCs w:val="36"/>
                              </w:rPr>
                              <w:t xml:space="preserve"> Mail: </w:t>
                            </w:r>
                            <w:r w:rsidRPr="00F6007E">
                              <w:rPr>
                                <w:rFonts w:ascii="HGSｺﾞｼｯｸE" w:eastAsia="HGSｺﾞｼｯｸE" w:cs="HGSｺﾞｼｯｸE" w:hint="eastAsia"/>
                                <w:sz w:val="36"/>
                                <w:szCs w:val="36"/>
                              </w:rPr>
                              <w:t>top@accis.jp</w:t>
                            </w:r>
                          </w:p>
                          <w:p w14:paraId="3859C87E" w14:textId="77777777" w:rsidR="00F6007E" w:rsidRPr="00F6007E" w:rsidRDefault="00F6007E" w:rsidP="00F6007E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357C" id="Text Box 2" o:spid="_x0000_s1027" type="#_x0000_t202" style="position:absolute;left:0;text-align:left;margin-left:56.95pt;margin-top:52.3pt;width:495.2pt;height:31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" fillcolor="#f2f2f2 [3052]">
                <v:textbox>
                  <w:txbxContent>
                    <w:p w14:paraId="114C54B1" w14:textId="631C9778" w:rsidR="00F6007E" w:rsidRPr="00F6007E" w:rsidRDefault="00F6007E" w:rsidP="00F6007E">
                      <w:pPr>
                        <w:snapToGrid w:val="0"/>
                        <w:jc w:val="center"/>
                        <w:rPr>
                          <w:rFonts w:ascii="HGSｺﾞｼｯｸE" w:eastAsia="HGSｺﾞｼｯｸE" w:cs="HGSｺﾞｼｯｸE"/>
                          <w:sz w:val="36"/>
                          <w:szCs w:val="36"/>
                        </w:rPr>
                      </w:pPr>
                      <w:r w:rsidRPr="00F6007E">
                        <w:rPr>
                          <w:rFonts w:ascii="HGSｺﾞｼｯｸE" w:eastAsia="HGSｺﾞｼｯｸE" w:cs="HGSｺﾞｼｯｸE" w:hint="eastAsia"/>
                          <w:sz w:val="36"/>
                          <w:szCs w:val="36"/>
                        </w:rPr>
                        <w:t>【送付先】</w:t>
                      </w:r>
                      <w:r w:rsidR="006D3404">
                        <w:rPr>
                          <w:rFonts w:ascii="HGSｺﾞｼｯｸE" w:eastAsia="HGSｺﾞｼｯｸE" w:cs="HGSｺﾞｼｯｸE" w:hint="eastAsia"/>
                          <w:sz w:val="36"/>
                          <w:szCs w:val="36"/>
                        </w:rPr>
                        <w:t xml:space="preserve"> </w:t>
                      </w:r>
                      <w:r w:rsidRPr="00F6007E">
                        <w:rPr>
                          <w:rFonts w:ascii="HGSｺﾞｼｯｸE" w:eastAsia="HGSｺﾞｼｯｸE" w:cs="HGSｺﾞｼｯｸE"/>
                          <w:sz w:val="36"/>
                          <w:szCs w:val="36"/>
                        </w:rPr>
                        <w:t>FAX</w:t>
                      </w:r>
                      <w:r w:rsidRPr="00F6007E">
                        <w:rPr>
                          <w:rFonts w:ascii="HGSｺﾞｼｯｸE" w:eastAsia="HGSｺﾞｼｯｸE" w:cs="HGSｺﾞｼｯｸE" w:hint="eastAsia"/>
                          <w:sz w:val="36"/>
                          <w:szCs w:val="36"/>
                        </w:rPr>
                        <w:t>:</w:t>
                      </w:r>
                      <w:r w:rsidR="006D3404">
                        <w:rPr>
                          <w:rFonts w:ascii="HGSｺﾞｼｯｸE" w:eastAsia="HGSｺﾞｼｯｸE" w:cs="HGSｺﾞｼｯｸE" w:hint="eastAsia"/>
                          <w:sz w:val="36"/>
                          <w:szCs w:val="36"/>
                        </w:rPr>
                        <w:t xml:space="preserve"> </w:t>
                      </w:r>
                      <w:r w:rsidRPr="00F6007E">
                        <w:rPr>
                          <w:rFonts w:ascii="HGSｺﾞｼｯｸE" w:eastAsia="HGSｺﾞｼｯｸE" w:cs="HGSｺﾞｼｯｸE"/>
                          <w:sz w:val="36"/>
                          <w:szCs w:val="36"/>
                        </w:rPr>
                        <w:t xml:space="preserve">011-375-0193 </w:t>
                      </w:r>
                      <w:r w:rsidR="006D3404">
                        <w:rPr>
                          <w:rFonts w:ascii="HGSｺﾞｼｯｸE" w:eastAsia="HGSｺﾞｼｯｸE" w:cs="HGSｺﾞｼｯｸE" w:hint="eastAsia"/>
                          <w:sz w:val="36"/>
                          <w:szCs w:val="36"/>
                        </w:rPr>
                        <w:t xml:space="preserve"> Mail: </w:t>
                      </w:r>
                      <w:r w:rsidRPr="00F6007E">
                        <w:rPr>
                          <w:rFonts w:ascii="HGSｺﾞｼｯｸE" w:eastAsia="HGSｺﾞｼｯｸE" w:cs="HGSｺﾞｼｯｸE" w:hint="eastAsia"/>
                          <w:sz w:val="36"/>
                          <w:szCs w:val="36"/>
                        </w:rPr>
                        <w:t>top@accis.jp</w:t>
                      </w:r>
                    </w:p>
                    <w:p w14:paraId="3859C87E" w14:textId="77777777" w:rsidR="00F6007E" w:rsidRPr="00F6007E" w:rsidRDefault="00F6007E" w:rsidP="00F6007E">
                      <w:pPr>
                        <w:snapToGrid w:val="0"/>
                        <w:jc w:val="center"/>
                        <w:rPr>
                          <w:rFonts w:ascii="HGSｺﾞｼｯｸE" w:eastAsia="HGSｺﾞｼｯｸE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647286C4" w14:textId="714D62DE" w:rsidR="00C96F38" w:rsidRPr="007B4E7A" w:rsidRDefault="00C96F38" w:rsidP="002024AE">
      <w:pPr>
        <w:snapToGrid w:val="0"/>
        <w:ind w:leftChars="-88" w:left="-185"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7B4E7A">
        <w:rPr>
          <w:rFonts w:asciiTheme="majorEastAsia" w:eastAsiaTheme="majorEastAsia" w:hAnsiTheme="majorEastAsia" w:hint="eastAsia"/>
          <w:sz w:val="22"/>
          <w:szCs w:val="22"/>
        </w:rPr>
        <w:t>＊お申込日：　　　　年　　　月　　　日</w:t>
      </w: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08"/>
        <w:gridCol w:w="236"/>
        <w:gridCol w:w="648"/>
        <w:gridCol w:w="3260"/>
        <w:gridCol w:w="851"/>
        <w:gridCol w:w="1984"/>
        <w:gridCol w:w="1560"/>
        <w:gridCol w:w="567"/>
      </w:tblGrid>
      <w:tr w:rsidR="00A9177E" w:rsidRPr="007B4E7A" w14:paraId="098BEDF4" w14:textId="77777777" w:rsidTr="00BF7715">
        <w:trPr>
          <w:cantSplit/>
          <w:trHeight w:val="51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4B10AE4" w14:textId="7062607D" w:rsidR="00A9177E" w:rsidRPr="007B4E7A" w:rsidRDefault="00A9177E" w:rsidP="00A9177E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【</w:t>
            </w:r>
            <w:r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申 込 者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】</w:t>
            </w:r>
          </w:p>
        </w:tc>
        <w:tc>
          <w:tcPr>
            <w:tcW w:w="9214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6F3D35" w14:textId="55E8CB46" w:rsidR="00A9177E" w:rsidRPr="007B4E7A" w:rsidRDefault="00A9177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名：</w:t>
            </w:r>
          </w:p>
        </w:tc>
      </w:tr>
      <w:tr w:rsidR="00A9177E" w:rsidRPr="007B4E7A" w14:paraId="3130A5B5" w14:textId="77777777" w:rsidTr="00BF7715">
        <w:trPr>
          <w:cantSplit/>
          <w:trHeight w:val="51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458FF" w14:textId="77777777" w:rsidR="00A9177E" w:rsidRPr="007B4E7A" w:rsidRDefault="00A9177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20F72" w14:textId="4F3CB478" w:rsidR="00A9177E" w:rsidRPr="007B4E7A" w:rsidRDefault="00A9177E" w:rsidP="00CA5C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T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E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L：</w:t>
            </w:r>
          </w:p>
        </w:tc>
        <w:tc>
          <w:tcPr>
            <w:tcW w:w="411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C2E0A3" w14:textId="428F9C94" w:rsidR="00A9177E" w:rsidRPr="007B4E7A" w:rsidRDefault="00A9177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F</w:t>
            </w:r>
            <w:r w:rsidR="00BC7DE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A</w:t>
            </w:r>
            <w:r w:rsidR="00BC7DE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X：</w:t>
            </w:r>
          </w:p>
        </w:tc>
      </w:tr>
      <w:tr w:rsidR="00A9177E" w:rsidRPr="007B4E7A" w14:paraId="1DB42E7D" w14:textId="77777777" w:rsidTr="00BF7715">
        <w:trPr>
          <w:cantSplit/>
          <w:trHeight w:val="51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1D816" w14:textId="77777777" w:rsidR="00A9177E" w:rsidRPr="007B4E7A" w:rsidRDefault="00A9177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214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FCB39" w14:textId="2B6ED347" w:rsidR="00A9177E" w:rsidRPr="007B4E7A" w:rsidRDefault="00A9177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4E7A">
              <w:rPr>
                <w:rFonts w:asciiTheme="majorEastAsia" w:eastAsiaTheme="majorEastAsia" w:hAnsiTheme="majorEastAsia"/>
                <w:sz w:val="22"/>
                <w:szCs w:val="22"/>
              </w:rPr>
              <w:t>E</w:t>
            </w: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mail：</w:t>
            </w:r>
          </w:p>
        </w:tc>
      </w:tr>
      <w:tr w:rsidR="00A9177E" w:rsidRPr="007B4E7A" w14:paraId="2D56AD53" w14:textId="77777777" w:rsidTr="00BF7715">
        <w:trPr>
          <w:cantSplit/>
          <w:trHeight w:val="459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830BA" w14:textId="77777777" w:rsidR="00A9177E" w:rsidRPr="007B4E7A" w:rsidRDefault="00A9177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2A774D4" w14:textId="55DA1BF1" w:rsidR="00A9177E" w:rsidRPr="007B4E7A" w:rsidRDefault="00A9177E" w:rsidP="00A9177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B4E7A">
              <w:rPr>
                <w:rFonts w:asciiTheme="majorEastAsia" w:eastAsiaTheme="majorEastAsia" w:hAnsiTheme="majorEastAsia" w:hint="eastAsia"/>
                <w:sz w:val="22"/>
                <w:szCs w:val="22"/>
              </w:rPr>
              <w:t>所：〒</w:t>
            </w:r>
          </w:p>
          <w:p w14:paraId="7D39CC11" w14:textId="77777777" w:rsidR="00A9177E" w:rsidRPr="007B4E7A" w:rsidRDefault="00A9177E" w:rsidP="00A9177E">
            <w:pPr>
              <w:widowControl/>
              <w:ind w:leftChars="400" w:left="84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024AE" w:rsidRPr="007B4E7A" w14:paraId="3A465E59" w14:textId="77777777" w:rsidTr="00BF7715">
        <w:trPr>
          <w:cantSplit/>
          <w:trHeight w:val="397"/>
        </w:trPr>
        <w:tc>
          <w:tcPr>
            <w:tcW w:w="779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4E6761" w14:textId="16DC862B" w:rsidR="002024AE" w:rsidRPr="007B4E7A" w:rsidRDefault="002024AE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E7A">
              <w:rPr>
                <w:rFonts w:asciiTheme="majorEastAsia" w:eastAsiaTheme="majorEastAsia" w:hAnsiTheme="majorEastAsia" w:hint="eastAsia"/>
                <w:b/>
                <w:bCs/>
              </w:rPr>
              <w:t>【 ご 希 望 の 申 請 書 】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E0C084" w14:textId="4B92639D" w:rsidR="002024AE" w:rsidRPr="007B4E7A" w:rsidRDefault="00D1482A" w:rsidP="002024A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B4E7A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 xml:space="preserve">【 </w:t>
            </w:r>
            <w:r w:rsidR="002024AE" w:rsidRPr="007B4E7A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料 金</w:t>
            </w:r>
            <w:r w:rsidRPr="007B4E7A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 xml:space="preserve"> 】</w:t>
            </w:r>
          </w:p>
        </w:tc>
      </w:tr>
      <w:tr w:rsidR="002024AE" w:rsidRPr="007B4E7A" w14:paraId="1F703A03" w14:textId="77777777" w:rsidTr="00BF7715">
        <w:trPr>
          <w:cantSplit/>
          <w:trHeight w:val="1871"/>
        </w:trPr>
        <w:tc>
          <w:tcPr>
            <w:tcW w:w="77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F0532" w14:textId="3E27C289" w:rsidR="00D257EE" w:rsidRPr="007B4E7A" w:rsidRDefault="00BF7715" w:rsidP="002A313D">
            <w:pPr>
              <w:snapToGrid w:val="0"/>
              <w:spacing w:before="60" w:line="360" w:lineRule="auto"/>
              <w:ind w:firstLineChars="100" w:firstLine="221"/>
              <w:rPr>
                <w:rFonts w:asciiTheme="majorEastAsia" w:eastAsiaTheme="majorEastAsia" w:hAnsiTheme="majorEastAsia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2987381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>有機農産物</w:t>
            </w:r>
            <w:r w:rsidR="00D257EE" w:rsidRPr="007B4E7A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-8234319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257E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257E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D257EE" w:rsidRPr="007B4E7A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>有機農産物（きのこ）</w:t>
            </w:r>
          </w:p>
          <w:p w14:paraId="43F64BE9" w14:textId="302386E2" w:rsidR="002024AE" w:rsidRPr="007B4E7A" w:rsidRDefault="00BF7715" w:rsidP="00401EC4">
            <w:pPr>
              <w:snapToGrid w:val="0"/>
              <w:spacing w:line="360" w:lineRule="auto"/>
              <w:ind w:firstLineChars="100" w:firstLine="221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11644468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>有機加工食品</w:t>
            </w:r>
            <w:r w:rsidR="00D257EE" w:rsidRPr="007B4E7A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324555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>有機酒類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221566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小分け業者</w:t>
            </w:r>
          </w:p>
          <w:p w14:paraId="36FE787D" w14:textId="58ACF317" w:rsidR="002024AE" w:rsidRPr="007B4E7A" w:rsidRDefault="00BF7715" w:rsidP="00401EC4">
            <w:pPr>
              <w:snapToGrid w:val="0"/>
              <w:spacing w:line="360" w:lineRule="auto"/>
              <w:ind w:firstLineChars="100" w:firstLine="221"/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7363603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>有機畜産物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（畜産の場合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</w:rPr>
              <w:t>：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18"/>
                  <w:szCs w:val="18"/>
                </w:rPr>
                <w:id w:val="14383314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 xml:space="preserve">乳牛 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18"/>
                  <w:szCs w:val="18"/>
                </w:rPr>
                <w:id w:val="17641869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 xml:space="preserve">肉牛 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18"/>
                  <w:szCs w:val="18"/>
                </w:rPr>
                <w:id w:val="135878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 xml:space="preserve">採卵鶏 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18"/>
                  <w:szCs w:val="18"/>
                </w:rPr>
                <w:id w:val="-20559131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 xml:space="preserve">肉鶏 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18"/>
                  <w:szCs w:val="18"/>
                </w:rPr>
                <w:id w:val="-5463085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 xml:space="preserve">羊 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18"/>
                  <w:szCs w:val="18"/>
                </w:rPr>
                <w:id w:val="16602638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豚）</w:t>
            </w:r>
          </w:p>
          <w:p w14:paraId="22F0580F" w14:textId="165ECBF4" w:rsidR="002A313D" w:rsidRDefault="00BF7715" w:rsidP="00401EC4">
            <w:pPr>
              <w:snapToGrid w:val="0"/>
              <w:spacing w:line="360" w:lineRule="auto"/>
              <w:ind w:firstLineChars="100" w:firstLine="221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-9443132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 xml:space="preserve">有機飼料　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-15930817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輸入業者　</w:t>
            </w: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-15110517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024AE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外国格付表示業者</w:t>
            </w:r>
          </w:p>
          <w:p w14:paraId="1C4607FD" w14:textId="796EFDBB" w:rsidR="002024AE" w:rsidRPr="007B4E7A" w:rsidRDefault="00BF7715" w:rsidP="00401EC4">
            <w:pPr>
              <w:snapToGrid w:val="0"/>
              <w:spacing w:line="360" w:lineRule="auto"/>
              <w:ind w:firstLineChars="100" w:firstLine="221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707156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B751D" w:rsidRPr="007B4E7A">
                  <w:rPr>
                    <w:rFonts w:asciiTheme="majorEastAsia" w:eastAsiaTheme="majorEastAsia" w:hAnsiTheme="majorEastAsia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B751D" w:rsidRPr="007B4E7A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 xml:space="preserve"> </w:t>
            </w:r>
            <w:r w:rsidR="007B751D" w:rsidRPr="007B4E7A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有機藻類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20F14" w14:textId="329EC674" w:rsidR="002024AE" w:rsidRPr="007B4E7A" w:rsidRDefault="002024AE" w:rsidP="002024AE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E7A">
              <w:rPr>
                <w:rFonts w:asciiTheme="majorEastAsia" w:eastAsiaTheme="majorEastAsia" w:hAnsiTheme="majorEastAsia" w:hint="eastAsia"/>
                <w:sz w:val="22"/>
              </w:rPr>
              <w:t>3,000円</w:t>
            </w:r>
          </w:p>
          <w:p w14:paraId="45AD2BA5" w14:textId="599116BC" w:rsidR="002024AE" w:rsidRPr="007B4E7A" w:rsidRDefault="002024AE" w:rsidP="002024AE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E7A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6D3404">
              <w:rPr>
                <w:rFonts w:asciiTheme="majorEastAsia" w:eastAsiaTheme="majorEastAsia" w:hAnsiTheme="majorEastAsia" w:hint="eastAsia"/>
                <w:szCs w:val="22"/>
              </w:rPr>
              <w:t>送料・消費税込</w:t>
            </w:r>
            <w:r w:rsidRPr="007B4E7A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6007E" w:rsidRPr="007B4E7A" w14:paraId="76428519" w14:textId="77777777" w:rsidTr="00BF7715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40AD3B" w14:textId="00260C51" w:rsidR="00F6007E" w:rsidRPr="007B4E7A" w:rsidRDefault="00497BD6" w:rsidP="005422AA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 xml:space="preserve">　　　　　　　</w:t>
            </w:r>
            <w:r w:rsidR="00F6007E" w:rsidRPr="007B4E7A"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>【</w:t>
            </w:r>
            <w:r w:rsidR="002024AE" w:rsidRPr="007B4E7A"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 xml:space="preserve"> </w:t>
            </w:r>
            <w:r w:rsidR="00F6007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お</w:t>
            </w:r>
            <w:r w:rsidR="002024A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="00F6007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支</w:t>
            </w:r>
            <w:r w:rsidR="002024A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="00F6007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払</w:t>
            </w:r>
            <w:r w:rsidR="002024A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="00F6007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い</w:t>
            </w:r>
            <w:r w:rsidR="002024A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="00F6007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方</w:t>
            </w:r>
            <w:r w:rsidR="002024A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="00F6007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法</w:t>
            </w:r>
            <w:r w:rsidR="002024AE" w:rsidRPr="007B4E7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="00F6007E" w:rsidRPr="007B4E7A"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>】</w:t>
            </w:r>
            <w:r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 xml:space="preserve">　　※ご入金確認後の送付となります</w:t>
            </w:r>
          </w:p>
        </w:tc>
      </w:tr>
      <w:tr w:rsidR="00F6007E" w:rsidRPr="007B4E7A" w14:paraId="445EC5FF" w14:textId="77777777" w:rsidTr="00BF7715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817" w:type="dxa"/>
            <w:gridSpan w:val="2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10044D5B" w14:textId="77777777" w:rsidR="00F6007E" w:rsidRDefault="00F6007E" w:rsidP="005422AA">
            <w:pPr>
              <w:rPr>
                <w:rFonts w:asciiTheme="majorEastAsia" w:eastAsiaTheme="majorEastAsia" w:hAnsiTheme="majorEastAsia"/>
                <w:bCs/>
              </w:rPr>
            </w:pPr>
          </w:p>
          <w:p w14:paraId="70F91A06" w14:textId="77777777" w:rsidR="00497BD6" w:rsidRPr="007B4E7A" w:rsidRDefault="00497BD6" w:rsidP="005422AA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9106" w:type="dxa"/>
            <w:gridSpan w:val="7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2FFF2F9E" w14:textId="353C9231" w:rsidR="00497BD6" w:rsidRPr="00497BD6" w:rsidRDefault="00497BD6" w:rsidP="00497BD6">
            <w:pPr>
              <w:spacing w:beforeLines="25" w:before="90"/>
              <w:rPr>
                <w:rFonts w:ascii="ＭＳ 明朝" w:hAnsi="ＭＳ 明朝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1F684175" w14:textId="70BD7A06" w:rsidR="00F6007E" w:rsidRPr="007B4E7A" w:rsidRDefault="00BF7715" w:rsidP="00090940">
            <w:pPr>
              <w:spacing w:beforeLines="50" w:before="180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b/>
                  <w:sz w:val="22"/>
                  <w:szCs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7BD6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007E" w:rsidRPr="007B4E7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お</w:t>
            </w:r>
            <w:r w:rsidR="00F6007E" w:rsidRPr="007B4E7A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振込は</w:t>
            </w:r>
            <w:r w:rsidR="00F6007E" w:rsidRPr="007B4E7A"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  <w:t xml:space="preserve">　　　</w:t>
            </w:r>
            <w:r w:rsidR="00F6007E" w:rsidRPr="007B4E7A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月</w:t>
            </w:r>
            <w:r w:rsidR="00F6007E" w:rsidRPr="007B4E7A"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  <w:t xml:space="preserve">　　　</w:t>
            </w:r>
            <w:r w:rsidR="00F6007E" w:rsidRPr="007B4E7A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日までに完了の予定です</w:t>
            </w:r>
          </w:p>
          <w:p w14:paraId="104F60A4" w14:textId="5B705A7D" w:rsidR="00BC7DE0" w:rsidRDefault="00F6007E" w:rsidP="00BF7715">
            <w:pPr>
              <w:spacing w:before="60" w:after="60"/>
              <w:ind w:leftChars="-101" w:left="-212" w:firstLineChars="257" w:firstLine="565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7B4E7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お振込名：</w:t>
            </w:r>
            <w:r w:rsidR="00A92AFD" w:rsidRPr="007B4E7A"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  <w:t xml:space="preserve">　　　　　　　　</w:t>
            </w:r>
            <w:r w:rsidR="00090940" w:rsidRPr="007B4E7A"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  <w:t xml:space="preserve">　　　　　　</w:t>
            </w:r>
            <w:r w:rsidR="00A92AFD" w:rsidRPr="007B4E7A">
              <w:rPr>
                <w:rFonts w:asciiTheme="majorEastAsia" w:eastAsiaTheme="majorEastAsia" w:hAnsiTheme="majorEastAsia"/>
                <w:bCs/>
                <w:sz w:val="22"/>
                <w:szCs w:val="22"/>
                <w:u w:val="single"/>
              </w:rPr>
              <w:t xml:space="preserve">　　</w:t>
            </w:r>
          </w:p>
          <w:p w14:paraId="6618115B" w14:textId="30F1B0CB" w:rsidR="00F6007E" w:rsidRPr="00497BD6" w:rsidRDefault="00F6007E" w:rsidP="00497BD6">
            <w:pPr>
              <w:ind w:leftChars="300" w:left="630"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4E7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F6007E" w:rsidRPr="007B4E7A" w14:paraId="5970F60F" w14:textId="77777777" w:rsidTr="00BF7715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12" w:space="0" w:color="auto"/>
              <w:right w:val="dotted" w:sz="4" w:space="0" w:color="FFFFFF" w:themeColor="background1"/>
            </w:tcBorders>
          </w:tcPr>
          <w:p w14:paraId="02DE9DBC" w14:textId="77777777" w:rsidR="00F6007E" w:rsidRPr="007B4E7A" w:rsidRDefault="00F6007E" w:rsidP="005422AA">
            <w:pPr>
              <w:snapToGrid w:val="0"/>
              <w:ind w:firstLineChars="300" w:firstLine="60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FFFFFF" w:themeColor="background1"/>
              <w:right w:val="single" w:sz="4" w:space="0" w:color="auto"/>
            </w:tcBorders>
          </w:tcPr>
          <w:p w14:paraId="3155DD76" w14:textId="77777777" w:rsidR="00F6007E" w:rsidRPr="007B4E7A" w:rsidRDefault="00F6007E" w:rsidP="005422AA">
            <w:pPr>
              <w:snapToGrid w:val="0"/>
              <w:ind w:firstLineChars="300" w:firstLine="60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61DB922" w14:textId="77777777" w:rsidR="00F6007E" w:rsidRPr="007B4E7A" w:rsidRDefault="00F6007E" w:rsidP="005422AA">
            <w:pPr>
              <w:snapToGrid w:val="0"/>
              <w:ind w:rightChars="54" w:right="113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B4E7A">
              <w:rPr>
                <w:rFonts w:asciiTheme="majorEastAsia" w:eastAsiaTheme="majorEastAsia" w:hAnsiTheme="majorEastAsia" w:cs="ＭＳ 明朝" w:hint="eastAsia"/>
                <w:b/>
                <w:sz w:val="20"/>
                <w:szCs w:val="20"/>
              </w:rPr>
              <w:t>【お振込み先】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41FD8" w14:textId="77777777" w:rsidR="00F6007E" w:rsidRPr="007B4E7A" w:rsidRDefault="00F6007E" w:rsidP="005422AA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7B4E7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ゆうちょ銀行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F56A126" w14:textId="77777777" w:rsidR="00F6007E" w:rsidRPr="007B4E7A" w:rsidRDefault="00F6007E" w:rsidP="005422AA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D361E" w:rsidRPr="007B4E7A" w14:paraId="1D77B3DC" w14:textId="77777777" w:rsidTr="00BF7715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657"/>
          <w:jc w:val="center"/>
        </w:trPr>
        <w:tc>
          <w:tcPr>
            <w:tcW w:w="8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</w:tcPr>
          <w:p w14:paraId="5D9C93AF" w14:textId="77777777" w:rsidR="00F6007E" w:rsidRPr="007B4E7A" w:rsidRDefault="00F6007E" w:rsidP="005422AA">
            <w:pPr>
              <w:snapToGrid w:val="0"/>
              <w:ind w:firstLineChars="300" w:firstLine="60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dotted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14:paraId="5ADA928A" w14:textId="77777777" w:rsidR="00F6007E" w:rsidRPr="007B4E7A" w:rsidRDefault="00F6007E" w:rsidP="005422AA">
            <w:pPr>
              <w:snapToGrid w:val="0"/>
              <w:ind w:firstLineChars="300" w:firstLine="60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E349C8A" w14:textId="77777777" w:rsidR="00F6007E" w:rsidRPr="007B4E7A" w:rsidRDefault="00F6007E" w:rsidP="005422AA">
            <w:pPr>
              <w:snapToGrid w:val="0"/>
              <w:ind w:rightChars="54" w:right="113"/>
              <w:jc w:val="center"/>
              <w:rPr>
                <w:rFonts w:asciiTheme="majorEastAsia" w:eastAsiaTheme="majorEastAsia" w:hAnsiTheme="majorEastAsia" w:cs="ＭＳ 明朝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13661CE6" w14:textId="77777777" w:rsidR="00F6007E" w:rsidRPr="007B4E7A" w:rsidRDefault="00F6007E" w:rsidP="005422AA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7B4E7A">
              <w:rPr>
                <w:rFonts w:asciiTheme="majorEastAsia" w:eastAsiaTheme="majorEastAsia" w:hAnsiTheme="majorEastAsia" w:hint="eastAsia"/>
                <w:bCs/>
                <w:sz w:val="14"/>
                <w:szCs w:val="14"/>
                <w:u w:val="wave"/>
              </w:rPr>
              <w:t>ゆうちょ口座から</w:t>
            </w:r>
            <w:r w:rsidRPr="007B4E7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お振込みの場合</w:t>
            </w:r>
          </w:p>
          <w:p w14:paraId="4F6F50F6" w14:textId="77777777" w:rsidR="00F6007E" w:rsidRPr="007B4E7A" w:rsidRDefault="00F6007E" w:rsidP="005422AA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7B4E7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※ゆうちょ口座からのお振込みが一番安価です</w:t>
            </w:r>
          </w:p>
          <w:p w14:paraId="7485CA5D" w14:textId="77777777" w:rsidR="00BF7715" w:rsidRPr="00BF7715" w:rsidRDefault="00BF7715" w:rsidP="00BF7715">
            <w:pPr>
              <w:snapToGrid w:val="0"/>
              <w:spacing w:before="60"/>
              <w:ind w:firstLineChars="100" w:firstLine="200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  <w:r w:rsidRPr="00BF7715">
              <w:rPr>
                <w:rFonts w:ascii="ＭＳ 明朝" w:hAnsi="ＭＳ 明朝" w:hint="eastAsia"/>
                <w:bCs/>
                <w:sz w:val="20"/>
                <w:szCs w:val="20"/>
              </w:rPr>
              <w:t>記号：１９０１０</w:t>
            </w:r>
          </w:p>
          <w:p w14:paraId="4BB14D31" w14:textId="77777777" w:rsidR="00BF7715" w:rsidRPr="00BF7715" w:rsidRDefault="00BF7715" w:rsidP="00BF7715">
            <w:pPr>
              <w:snapToGrid w:val="0"/>
              <w:ind w:firstLineChars="100" w:firstLine="200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  <w:r w:rsidRPr="00BF7715">
              <w:rPr>
                <w:rFonts w:ascii="ＭＳ 明朝" w:hAnsi="ＭＳ 明朝" w:hint="eastAsia"/>
                <w:bCs/>
                <w:sz w:val="20"/>
                <w:szCs w:val="20"/>
              </w:rPr>
              <w:t>番号：５７５８５１２１</w:t>
            </w:r>
          </w:p>
          <w:p w14:paraId="6FCACE54" w14:textId="6BEB30EE" w:rsidR="00A92AFD" w:rsidRPr="007B4E7A" w:rsidRDefault="00BF7715" w:rsidP="00BF7715">
            <w:pPr>
              <w:snapToGrid w:val="0"/>
              <w:ind w:firstLineChars="200" w:firstLine="400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BF7715">
              <w:rPr>
                <w:rFonts w:ascii="ＭＳ 明朝" w:hAnsi="ＭＳ 明朝"/>
                <w:bCs/>
                <w:sz w:val="20"/>
                <w:szCs w:val="20"/>
              </w:rPr>
              <w:t>株式</w:t>
            </w:r>
            <w:r w:rsidRPr="00BF7715">
              <w:rPr>
                <w:rFonts w:ascii="ＭＳ 明朝" w:hAnsi="ＭＳ 明朝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7715" w:rsidRPr="00BF7715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t>カ）</w:t>
                  </w:r>
                </w:rt>
                <w:rubyBase>
                  <w:r w:rsidR="00BF7715" w:rsidRPr="00BF7715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BF7715">
              <w:rPr>
                <w:rFonts w:ascii="ＭＳ 明朝" w:hAnsi="ＭＳ 明朝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7715" w:rsidRPr="00BF7715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t>アッシス</w:t>
                  </w:r>
                </w:rt>
                <w:rubyBase>
                  <w:r w:rsidR="00BF7715" w:rsidRPr="00BF7715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t>ＡＣＣＩＳ</w:t>
                  </w:r>
                </w:rubyBase>
              </w:ruby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26E3C23" w14:textId="77777777" w:rsidR="00F6007E" w:rsidRDefault="00F6007E" w:rsidP="00BF7715">
            <w:pPr>
              <w:snapToGrid w:val="0"/>
              <w:spacing w:line="276" w:lineRule="auto"/>
              <w:ind w:firstLineChars="700" w:firstLine="980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  <w:r w:rsidRPr="007B4E7A">
              <w:rPr>
                <w:rFonts w:asciiTheme="majorEastAsia" w:eastAsiaTheme="majorEastAsia" w:hAnsiTheme="majorEastAsia" w:hint="eastAsia"/>
                <w:bCs/>
                <w:sz w:val="14"/>
                <w:szCs w:val="14"/>
                <w:u w:val="wave"/>
              </w:rPr>
              <w:t>他行の口座から</w:t>
            </w:r>
            <w:r w:rsidRPr="007B4E7A"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  <w:t>お振込みの場合</w:t>
            </w:r>
          </w:p>
          <w:p w14:paraId="28CC3B25" w14:textId="77777777" w:rsidR="00BF7715" w:rsidRPr="00BF7715" w:rsidRDefault="00BF7715" w:rsidP="00BF7715">
            <w:pPr>
              <w:snapToGrid w:val="0"/>
              <w:spacing w:line="276" w:lineRule="auto"/>
              <w:ind w:firstLineChars="700" w:firstLine="980"/>
              <w:rPr>
                <w:rFonts w:asciiTheme="majorEastAsia" w:eastAsiaTheme="majorEastAsia" w:hAnsiTheme="majorEastAsia" w:hint="eastAsia"/>
                <w:bCs/>
                <w:sz w:val="14"/>
                <w:szCs w:val="14"/>
              </w:rPr>
            </w:pPr>
          </w:p>
          <w:p w14:paraId="0E8979E1" w14:textId="51D66862" w:rsidR="00BF7715" w:rsidRPr="00BF7715" w:rsidRDefault="00BF7715" w:rsidP="00BF7715">
            <w:pPr>
              <w:snapToGrid w:val="0"/>
              <w:spacing w:before="60" w:line="276" w:lineRule="auto"/>
              <w:rPr>
                <w:rFonts w:ascii="ＭＳ 明朝" w:hAnsi="ＭＳ 明朝"/>
                <w:bCs/>
                <w:sz w:val="20"/>
                <w:szCs w:val="20"/>
              </w:rPr>
            </w:pPr>
            <w:r w:rsidRPr="00BF7715">
              <w:rPr>
                <w:rFonts w:ascii="ＭＳ 明朝" w:hAnsi="ＭＳ 明朝" w:hint="eastAsia"/>
                <w:bCs/>
                <w:sz w:val="20"/>
                <w:szCs w:val="20"/>
              </w:rPr>
              <w:t>店名：九〇八（キュウゼロハチ） 店番：９０８</w:t>
            </w:r>
          </w:p>
          <w:p w14:paraId="4B15732C" w14:textId="77777777" w:rsidR="00BF7715" w:rsidRPr="00BF7715" w:rsidRDefault="00BF7715" w:rsidP="00BF7715">
            <w:pPr>
              <w:snapToGrid w:val="0"/>
              <w:spacing w:line="276" w:lineRule="auto"/>
              <w:ind w:firstLineChars="400" w:firstLine="800"/>
              <w:rPr>
                <w:rFonts w:ascii="ＭＳ 明朝" w:hAnsi="ＭＳ 明朝"/>
                <w:bCs/>
                <w:sz w:val="20"/>
                <w:szCs w:val="20"/>
              </w:rPr>
            </w:pPr>
            <w:r w:rsidRPr="00BF7715">
              <w:rPr>
                <w:rFonts w:ascii="ＭＳ 明朝" w:hAnsi="ＭＳ 明朝" w:hint="eastAsia"/>
                <w:bCs/>
                <w:sz w:val="20"/>
                <w:szCs w:val="20"/>
              </w:rPr>
              <w:t>（普通）５７５８５１２</w:t>
            </w:r>
          </w:p>
          <w:p w14:paraId="5F80EAFA" w14:textId="10F02EF0" w:rsidR="00F6007E" w:rsidRPr="007B4E7A" w:rsidRDefault="00BF7715" w:rsidP="00BF7715">
            <w:pPr>
              <w:snapToGrid w:val="0"/>
              <w:spacing w:line="276" w:lineRule="auto"/>
              <w:ind w:firstLineChars="500" w:firstLine="1000"/>
              <w:jc w:val="lef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BF7715">
              <w:rPr>
                <w:rFonts w:ascii="ＭＳ 明朝" w:hAnsi="ＭＳ 明朝"/>
                <w:bCs/>
                <w:sz w:val="20"/>
                <w:szCs w:val="20"/>
              </w:rPr>
              <w:t>株式</w:t>
            </w:r>
            <w:r w:rsidRPr="00BF7715">
              <w:rPr>
                <w:rFonts w:ascii="ＭＳ 明朝" w:hAnsi="ＭＳ 明朝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7715" w:rsidRPr="00BF7715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t>カ）</w:t>
                  </w:r>
                </w:rt>
                <w:rubyBase>
                  <w:r w:rsidR="00BF7715" w:rsidRPr="00BF7715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BF7715">
              <w:rPr>
                <w:rFonts w:ascii="ＭＳ 明朝" w:hAnsi="ＭＳ 明朝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7715" w:rsidRPr="00BF7715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t>アッシス</w:t>
                  </w:r>
                </w:rt>
                <w:rubyBase>
                  <w:r w:rsidR="00BF7715" w:rsidRPr="00BF7715">
                    <w:rPr>
                      <w:rFonts w:ascii="ＭＳ 明朝" w:hAnsi="ＭＳ 明朝"/>
                      <w:bCs/>
                      <w:sz w:val="20"/>
                      <w:szCs w:val="20"/>
                    </w:rPr>
                    <w:t>ＡＣＣＩＳ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C36397" w14:textId="77777777" w:rsidR="00F6007E" w:rsidRPr="007B4E7A" w:rsidRDefault="00F6007E" w:rsidP="005422AA">
            <w:pPr>
              <w:widowControl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35D091D7" w14:textId="77777777" w:rsidR="00CD361E" w:rsidRPr="007B4E7A" w:rsidRDefault="00CD361E" w:rsidP="005422AA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D361E" w:rsidRPr="007B4E7A" w14:paraId="3B889D15" w14:textId="77777777" w:rsidTr="00BF7715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4"/>
          <w:jc w:val="center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0F1B5" w14:textId="77777777" w:rsidR="00497BD6" w:rsidRPr="00933693" w:rsidRDefault="00497BD6" w:rsidP="00497BD6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b/>
                <w:bCs/>
                <w:sz w:val="20"/>
                <w:szCs w:val="20"/>
              </w:rPr>
            </w:pP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72D886C3" w14:textId="77777777" w:rsidR="00CD361E" w:rsidRPr="00497BD6" w:rsidRDefault="00CD361E" w:rsidP="00CD361E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  <w:p w14:paraId="27CB4C4D" w14:textId="77777777" w:rsidR="00497BD6" w:rsidRDefault="00497BD6" w:rsidP="00CD361E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  <w:p w14:paraId="59876DB5" w14:textId="1B4CB43E" w:rsidR="00497BD6" w:rsidRPr="007B4E7A" w:rsidRDefault="00497BD6" w:rsidP="00CD361E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Cs/>
                <w:sz w:val="14"/>
                <w:szCs w:val="14"/>
              </w:rPr>
            </w:pPr>
          </w:p>
        </w:tc>
      </w:tr>
    </w:tbl>
    <w:p w14:paraId="5314E224" w14:textId="68AB5F86" w:rsidR="00C96F38" w:rsidRPr="007B4E7A" w:rsidRDefault="004F3700" w:rsidP="00FA11D4">
      <w:pPr>
        <w:rPr>
          <w:rFonts w:asciiTheme="majorEastAsia" w:eastAsiaTheme="majorEastAsia" w:hAnsiTheme="majorEastAsia"/>
        </w:rPr>
      </w:pPr>
      <w:r w:rsidRPr="007B4E7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B98CC2" wp14:editId="1A017528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6289040" cy="572770"/>
                <wp:effectExtent l="0" t="0" r="16510" b="177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040" cy="572770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002797" w14:textId="0C92B7FF" w:rsidR="00FA11D4" w:rsidRDefault="00FA11D4" w:rsidP="006D3404">
                            <w:pPr>
                              <w:adjustRightInd w:val="0"/>
                              <w:snapToGrid w:val="0"/>
                              <w:spacing w:before="60" w:line="276" w:lineRule="auto"/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07A436" wp14:editId="1433A23B">
                                  <wp:extent cx="1078200" cy="136080"/>
                                  <wp:effectExtent l="0" t="0" r="8255" b="0"/>
                                  <wp:docPr id="618971166" name="図 61897116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3404">
                              <w:rPr>
                                <w:rFonts w:hint="eastAsia"/>
                                <w:sz w:val="24"/>
                              </w:rPr>
                              <w:t>（アッシス）</w:t>
                            </w:r>
                            <w:r w:rsidR="006D3404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</w:t>
                            </w:r>
                            <w:r>
                              <w:rPr>
                                <w:rFonts w:cs="ＭＳ 明朝" w:hint="eastAsia"/>
                              </w:rPr>
                              <w:t>2-34 SK</w:t>
                            </w:r>
                            <w:r>
                              <w:rPr>
                                <w:rFonts w:cs="ＭＳ 明朝" w:hint="eastAsia"/>
                              </w:rPr>
                              <w:t>ﾋﾞﾙ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3AFBAC24" w14:textId="77777777" w:rsidR="00FA11D4" w:rsidRPr="004A5C97" w:rsidRDefault="00FA11D4" w:rsidP="006D3404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700" w:firstLine="147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98CC2" id="AutoShape 4" o:spid="_x0000_s1028" style="position:absolute;left:0;text-align:left;margin-left:7.65pt;margin-top:.5pt;width:495.2pt;height:45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">
                <v:textbox inset=".46mm,.05mm,.46mm,.05mm">
                  <w:txbxContent>
                    <w:p w14:paraId="62002797" w14:textId="0C92B7FF" w:rsidR="00FA11D4" w:rsidRDefault="00FA11D4" w:rsidP="006D3404">
                      <w:pPr>
                        <w:adjustRightInd w:val="0"/>
                        <w:snapToGrid w:val="0"/>
                        <w:spacing w:before="60" w:line="276" w:lineRule="auto"/>
                        <w:ind w:firstLineChars="200" w:firstLine="480"/>
                      </w:pPr>
                      <w:r>
                        <w:rPr>
                          <w:rFonts w:hint="eastAsia"/>
                          <w:sz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</w:rPr>
                        <w:drawing>
                          <wp:inline distT="0" distB="0" distL="0" distR="0" wp14:anchorId="6407A436" wp14:editId="1433A23B">
                            <wp:extent cx="1078200" cy="136080"/>
                            <wp:effectExtent l="0" t="0" r="8255" b="0"/>
                            <wp:docPr id="618971166" name="図 61897116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3404">
                        <w:rPr>
                          <w:rFonts w:hint="eastAsia"/>
                          <w:sz w:val="24"/>
                        </w:rPr>
                        <w:t>（アッシス）</w:t>
                      </w:r>
                      <w:r w:rsidR="006D3404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</w:t>
                      </w:r>
                      <w:r>
                        <w:rPr>
                          <w:rFonts w:cs="ＭＳ 明朝" w:hint="eastAsia"/>
                        </w:rPr>
                        <w:t>2-34 SK</w:t>
                      </w:r>
                      <w:r>
                        <w:rPr>
                          <w:rFonts w:cs="ＭＳ 明朝" w:hint="eastAsia"/>
                        </w:rPr>
                        <w:t>ﾋﾞﾙ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3AFBAC24" w14:textId="77777777" w:rsidR="00FA11D4" w:rsidRPr="004A5C97" w:rsidRDefault="00FA11D4" w:rsidP="006D3404">
                      <w:pPr>
                        <w:adjustRightInd w:val="0"/>
                        <w:snapToGrid w:val="0"/>
                        <w:spacing w:line="276" w:lineRule="auto"/>
                        <w:ind w:firstLineChars="700" w:firstLine="147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96F38" w:rsidRPr="007B4E7A" w:rsidSect="006D3404">
      <w:headerReference w:type="default" r:id="rId10"/>
      <w:pgSz w:w="11906" w:h="16838" w:code="9"/>
      <w:pgMar w:top="1134" w:right="851" w:bottom="851" w:left="1021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89D65" w14:textId="77777777" w:rsidR="00665C2E" w:rsidRDefault="00665C2E">
      <w:r>
        <w:separator/>
      </w:r>
    </w:p>
  </w:endnote>
  <w:endnote w:type="continuationSeparator" w:id="0">
    <w:p w14:paraId="1D3B4DA7" w14:textId="77777777" w:rsidR="00665C2E" w:rsidRDefault="0066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79A2C" w14:textId="77777777" w:rsidR="00665C2E" w:rsidRDefault="00665C2E">
      <w:r>
        <w:separator/>
      </w:r>
    </w:p>
  </w:footnote>
  <w:footnote w:type="continuationSeparator" w:id="0">
    <w:p w14:paraId="47882D46" w14:textId="77777777" w:rsidR="00665C2E" w:rsidRDefault="0066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6841" w14:textId="464B9A32" w:rsidR="00C96F38" w:rsidRDefault="00C96F38">
    <w:pPr>
      <w:pStyle w:val="a5"/>
      <w:jc w:val="right"/>
    </w:pPr>
    <w:r>
      <w:rPr>
        <w:rFonts w:hint="eastAsia"/>
      </w:rPr>
      <w:t>ACCIS</w:t>
    </w:r>
    <w:r>
      <w:rPr>
        <w:rFonts w:hint="eastAsia"/>
      </w:rPr>
      <w:t xml:space="preserve">　</w:t>
    </w:r>
    <w:r w:rsidR="000D63F1">
      <w:rPr>
        <w:rFonts w:hint="eastAsia"/>
      </w:rPr>
      <w:t>2</w:t>
    </w:r>
    <w:r w:rsidR="00497BD6">
      <w:rPr>
        <w:rFonts w:hint="eastAsia"/>
      </w:rPr>
      <w:t>601</w:t>
    </w:r>
    <w:r w:rsidR="00BF7715">
      <w:rPr>
        <w:rFonts w:hint="eastAsia"/>
      </w:rPr>
      <w:t>16</w:t>
    </w:r>
  </w:p>
  <w:p w14:paraId="2FFF496D" w14:textId="77777777" w:rsidR="00C96F38" w:rsidRDefault="00C96F3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4F1D"/>
    <w:multiLevelType w:val="hybridMultilevel"/>
    <w:tmpl w:val="9FD2BEF2"/>
    <w:lvl w:ilvl="0" w:tplc="DAD6FF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B0316"/>
    <w:multiLevelType w:val="hybridMultilevel"/>
    <w:tmpl w:val="B548FCA0"/>
    <w:lvl w:ilvl="0" w:tplc="9222A7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B6B98"/>
    <w:multiLevelType w:val="hybridMultilevel"/>
    <w:tmpl w:val="E73EE7E4"/>
    <w:lvl w:ilvl="0" w:tplc="A4D281C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B1303368">
      <w:start w:val="166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HG丸ｺﾞｼｯｸM-PRO" w:eastAsia="HG丸ｺﾞｼｯｸM-PRO" w:hAnsi="Century" w:cs="Times New Roman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0DD556A3"/>
    <w:multiLevelType w:val="hybridMultilevel"/>
    <w:tmpl w:val="221E470C"/>
    <w:lvl w:ilvl="0" w:tplc="00341B5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F695430"/>
    <w:multiLevelType w:val="hybridMultilevel"/>
    <w:tmpl w:val="020846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7B6FD6"/>
    <w:multiLevelType w:val="hybridMultilevel"/>
    <w:tmpl w:val="148CC5AA"/>
    <w:lvl w:ilvl="0" w:tplc="65480004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EEF5E99"/>
    <w:multiLevelType w:val="hybridMultilevel"/>
    <w:tmpl w:val="2A2427F8"/>
    <w:lvl w:ilvl="0" w:tplc="8B3C09C6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30487746"/>
    <w:multiLevelType w:val="hybridMultilevel"/>
    <w:tmpl w:val="1030819C"/>
    <w:lvl w:ilvl="0" w:tplc="04090005">
      <w:start w:val="1"/>
      <w:numFmt w:val="bullet"/>
      <w:lvlText w:val=""/>
      <w:lvlJc w:val="left"/>
      <w:pPr>
        <w:tabs>
          <w:tab w:val="num" w:pos="742"/>
        </w:tabs>
        <w:ind w:left="7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2"/>
        </w:tabs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2"/>
        </w:tabs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2"/>
        </w:tabs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2"/>
        </w:tabs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2"/>
        </w:tabs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2"/>
        </w:tabs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2"/>
        </w:tabs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2"/>
        </w:tabs>
        <w:ind w:left="4102" w:hanging="420"/>
      </w:pPr>
      <w:rPr>
        <w:rFonts w:ascii="Wingdings" w:hAnsi="Wingdings" w:hint="default"/>
      </w:rPr>
    </w:lvl>
  </w:abstractNum>
  <w:abstractNum w:abstractNumId="8" w15:restartNumberingAfterBreak="0">
    <w:nsid w:val="6BFB4831"/>
    <w:multiLevelType w:val="hybridMultilevel"/>
    <w:tmpl w:val="A0D6C70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0AE0912"/>
    <w:multiLevelType w:val="hybridMultilevel"/>
    <w:tmpl w:val="D42425AC"/>
    <w:lvl w:ilvl="0" w:tplc="7F544E58">
      <w:numFmt w:val="bullet"/>
      <w:lvlText w:val="●"/>
      <w:lvlJc w:val="left"/>
      <w:pPr>
        <w:tabs>
          <w:tab w:val="num" w:pos="1816"/>
        </w:tabs>
        <w:ind w:left="1816" w:hanging="360"/>
      </w:pPr>
      <w:rPr>
        <w:rFonts w:ascii="Times New Roman" w:eastAsia="HG丸ｺﾞｼｯｸM-PRO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6"/>
        </w:tabs>
        <w:ind w:left="2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6"/>
        </w:tabs>
        <w:ind w:left="2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6"/>
        </w:tabs>
        <w:ind w:left="3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6"/>
        </w:tabs>
        <w:ind w:left="3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6"/>
        </w:tabs>
        <w:ind w:left="3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6"/>
        </w:tabs>
        <w:ind w:left="4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6"/>
        </w:tabs>
        <w:ind w:left="4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6"/>
        </w:tabs>
        <w:ind w:left="5236" w:hanging="420"/>
      </w:pPr>
      <w:rPr>
        <w:rFonts w:ascii="Wingdings" w:hAnsi="Wingdings" w:hint="default"/>
      </w:rPr>
    </w:lvl>
  </w:abstractNum>
  <w:num w:numId="1" w16cid:durableId="343174365">
    <w:abstractNumId w:val="2"/>
  </w:num>
  <w:num w:numId="2" w16cid:durableId="1788310005">
    <w:abstractNumId w:val="3"/>
  </w:num>
  <w:num w:numId="3" w16cid:durableId="2033802700">
    <w:abstractNumId w:val="5"/>
  </w:num>
  <w:num w:numId="4" w16cid:durableId="1800490344">
    <w:abstractNumId w:val="0"/>
  </w:num>
  <w:num w:numId="5" w16cid:durableId="1262298522">
    <w:abstractNumId w:val="4"/>
  </w:num>
  <w:num w:numId="6" w16cid:durableId="295449709">
    <w:abstractNumId w:val="8"/>
  </w:num>
  <w:num w:numId="7" w16cid:durableId="427578238">
    <w:abstractNumId w:val="7"/>
  </w:num>
  <w:num w:numId="8" w16cid:durableId="6906541">
    <w:abstractNumId w:val="1"/>
  </w:num>
  <w:num w:numId="9" w16cid:durableId="334304375">
    <w:abstractNumId w:val="9"/>
  </w:num>
  <w:num w:numId="10" w16cid:durableId="113015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05"/>
    <w:rsid w:val="00090940"/>
    <w:rsid w:val="000D63F1"/>
    <w:rsid w:val="00101210"/>
    <w:rsid w:val="00160869"/>
    <w:rsid w:val="0017594A"/>
    <w:rsid w:val="001A4DA4"/>
    <w:rsid w:val="002024AE"/>
    <w:rsid w:val="00216A66"/>
    <w:rsid w:val="00220772"/>
    <w:rsid w:val="00220E65"/>
    <w:rsid w:val="002A313D"/>
    <w:rsid w:val="003011C5"/>
    <w:rsid w:val="00356F45"/>
    <w:rsid w:val="0037552C"/>
    <w:rsid w:val="003D4406"/>
    <w:rsid w:val="003F7D73"/>
    <w:rsid w:val="00401EC4"/>
    <w:rsid w:val="00427F3F"/>
    <w:rsid w:val="00455E16"/>
    <w:rsid w:val="00456964"/>
    <w:rsid w:val="00461986"/>
    <w:rsid w:val="00461A5E"/>
    <w:rsid w:val="00497BD6"/>
    <w:rsid w:val="004F3700"/>
    <w:rsid w:val="00572DA0"/>
    <w:rsid w:val="00590905"/>
    <w:rsid w:val="005F6CE5"/>
    <w:rsid w:val="00600564"/>
    <w:rsid w:val="006132F5"/>
    <w:rsid w:val="00634D4A"/>
    <w:rsid w:val="00664F6F"/>
    <w:rsid w:val="006651D9"/>
    <w:rsid w:val="00665C2E"/>
    <w:rsid w:val="00677A62"/>
    <w:rsid w:val="006D3404"/>
    <w:rsid w:val="00705F95"/>
    <w:rsid w:val="00724358"/>
    <w:rsid w:val="00733007"/>
    <w:rsid w:val="007B4E7A"/>
    <w:rsid w:val="007B751D"/>
    <w:rsid w:val="007C1ADB"/>
    <w:rsid w:val="00826806"/>
    <w:rsid w:val="008625FB"/>
    <w:rsid w:val="008873D8"/>
    <w:rsid w:val="008D218E"/>
    <w:rsid w:val="009737C9"/>
    <w:rsid w:val="00A015E2"/>
    <w:rsid w:val="00A4756E"/>
    <w:rsid w:val="00A54096"/>
    <w:rsid w:val="00A723E5"/>
    <w:rsid w:val="00A9177E"/>
    <w:rsid w:val="00A92AFD"/>
    <w:rsid w:val="00AB41DC"/>
    <w:rsid w:val="00AB7B1C"/>
    <w:rsid w:val="00AD7006"/>
    <w:rsid w:val="00B2201F"/>
    <w:rsid w:val="00B71FE5"/>
    <w:rsid w:val="00B77339"/>
    <w:rsid w:val="00BC7DE0"/>
    <w:rsid w:val="00BF7715"/>
    <w:rsid w:val="00C25714"/>
    <w:rsid w:val="00C410CF"/>
    <w:rsid w:val="00C96F38"/>
    <w:rsid w:val="00CA5CE7"/>
    <w:rsid w:val="00CC6F03"/>
    <w:rsid w:val="00CC71F5"/>
    <w:rsid w:val="00CD361E"/>
    <w:rsid w:val="00CE0740"/>
    <w:rsid w:val="00D1482A"/>
    <w:rsid w:val="00D24190"/>
    <w:rsid w:val="00D257EE"/>
    <w:rsid w:val="00D34093"/>
    <w:rsid w:val="00D37CD3"/>
    <w:rsid w:val="00D542C8"/>
    <w:rsid w:val="00D62FDE"/>
    <w:rsid w:val="00E0363A"/>
    <w:rsid w:val="00E22E67"/>
    <w:rsid w:val="00E43432"/>
    <w:rsid w:val="00EA6E91"/>
    <w:rsid w:val="00F406F2"/>
    <w:rsid w:val="00F6007E"/>
    <w:rsid w:val="00F71BE5"/>
    <w:rsid w:val="00F72B20"/>
    <w:rsid w:val="00F97241"/>
    <w:rsid w:val="00F97F05"/>
    <w:rsid w:val="00FA11D4"/>
    <w:rsid w:val="00FA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1917EA"/>
  <w15:chartTrackingRefBased/>
  <w15:docId w15:val="{AE4AC875-9BFC-4284-8EFC-D3F9BAD5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Body Text Indent"/>
    <w:basedOn w:val="a"/>
    <w:semiHidden/>
    <w:pPr>
      <w:ind w:leftChars="300" w:left="961" w:hangingChars="100" w:hanging="241"/>
    </w:pPr>
    <w:rPr>
      <w:rFonts w:ascii="HG丸ｺﾞｼｯｸM-PRO" w:eastAsia="HG丸ｺﾞｼｯｸM-PRO"/>
      <w:b/>
      <w:bCs/>
      <w:sz w:val="24"/>
    </w:rPr>
  </w:style>
  <w:style w:type="paragraph" w:styleId="2">
    <w:name w:val="Body Text Indent 2"/>
    <w:basedOn w:val="a"/>
    <w:semiHidden/>
    <w:pPr>
      <w:ind w:left="720"/>
    </w:pPr>
    <w:rPr>
      <w:rFonts w:eastAsia="HG丸ｺﾞｼｯｸM-PRO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semiHidden/>
    <w:rPr>
      <w:rFonts w:ascii="ＭＳ 明朝" w:hAnsi="Courier New" w:cs="Courier New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16A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6A6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917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EDBD-7D35-46E4-87E7-B97283C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申込書</vt:lpstr>
      <vt:lpstr>申請書申込書</vt:lpstr>
    </vt:vector>
  </TitlesOfParts>
  <Company>ACCI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申込書</dc:title>
  <dc:subject/>
  <dc:creator>ADMINISTRATOR</dc:creator>
  <cp:keywords/>
  <dc:description/>
  <cp:lastModifiedBy>- ACCIS</cp:lastModifiedBy>
  <cp:revision>2</cp:revision>
  <cp:lastPrinted>2026-01-16T02:39:00Z</cp:lastPrinted>
  <dcterms:created xsi:type="dcterms:W3CDTF">2026-01-16T02:39:00Z</dcterms:created>
  <dcterms:modified xsi:type="dcterms:W3CDTF">2026-01-16T02:39:00Z</dcterms:modified>
</cp:coreProperties>
</file>